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85" w:rsidRPr="00A00185" w:rsidRDefault="00A00185" w:rsidP="00A0018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0185">
        <w:rPr>
          <w:rFonts w:ascii="Times New Roman" w:hAnsi="Times New Roman" w:cs="Times New Roman"/>
          <w:b/>
          <w:i/>
          <w:sz w:val="28"/>
          <w:szCs w:val="28"/>
        </w:rPr>
        <w:t>Муниципальное общеобразовательное учреждение «</w:t>
      </w:r>
      <w:proofErr w:type="spellStart"/>
      <w:r w:rsidRPr="00A00185">
        <w:rPr>
          <w:rFonts w:ascii="Times New Roman" w:hAnsi="Times New Roman" w:cs="Times New Roman"/>
          <w:b/>
          <w:i/>
          <w:sz w:val="28"/>
          <w:szCs w:val="28"/>
        </w:rPr>
        <w:t>Невонская</w:t>
      </w:r>
      <w:proofErr w:type="spellEnd"/>
      <w:r w:rsidRPr="00A00185">
        <w:rPr>
          <w:rFonts w:ascii="Times New Roman" w:hAnsi="Times New Roman" w:cs="Times New Roman"/>
          <w:b/>
          <w:i/>
          <w:sz w:val="28"/>
          <w:szCs w:val="28"/>
        </w:rPr>
        <w:t xml:space="preserve"> средняя общеобразовательная школа №2» </w:t>
      </w:r>
    </w:p>
    <w:p w:rsidR="00A00185" w:rsidRPr="00A00185" w:rsidRDefault="00A00185" w:rsidP="00A0018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0185">
        <w:rPr>
          <w:rFonts w:ascii="Times New Roman" w:hAnsi="Times New Roman" w:cs="Times New Roman"/>
          <w:b/>
          <w:i/>
          <w:sz w:val="28"/>
          <w:szCs w:val="28"/>
        </w:rPr>
        <w:t>Сведен</w:t>
      </w:r>
      <w:r w:rsidR="00973F26">
        <w:rPr>
          <w:rFonts w:ascii="Times New Roman" w:hAnsi="Times New Roman" w:cs="Times New Roman"/>
          <w:b/>
          <w:i/>
          <w:sz w:val="28"/>
          <w:szCs w:val="28"/>
        </w:rPr>
        <w:t>ия об обеспеченности учебниками</w:t>
      </w:r>
      <w:r w:rsidRPr="00A00185">
        <w:rPr>
          <w:rFonts w:ascii="Times New Roman" w:hAnsi="Times New Roman" w:cs="Times New Roman"/>
          <w:b/>
          <w:i/>
          <w:sz w:val="28"/>
          <w:szCs w:val="28"/>
        </w:rPr>
        <w:t>, используемыми в</w:t>
      </w:r>
      <w:r w:rsidR="003D181F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м процессе в 2021</w:t>
      </w:r>
      <w:r w:rsidRPr="00A00185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3D181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00185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</w:t>
      </w:r>
    </w:p>
    <w:tbl>
      <w:tblPr>
        <w:tblpPr w:leftFromText="180" w:rightFromText="180" w:bottomFromText="200" w:vertAnchor="text" w:horzAnchor="margin" w:tblpY="56"/>
        <w:tblW w:w="9889" w:type="dxa"/>
        <w:tblLayout w:type="fixed"/>
        <w:tblLook w:val="04A0"/>
      </w:tblPr>
      <w:tblGrid>
        <w:gridCol w:w="1760"/>
        <w:gridCol w:w="49"/>
        <w:gridCol w:w="851"/>
        <w:gridCol w:w="1984"/>
        <w:gridCol w:w="1701"/>
        <w:gridCol w:w="2127"/>
        <w:gridCol w:w="1417"/>
      </w:tblGrid>
      <w:tr w:rsidR="00A00185" w:rsidRPr="00A631DD" w:rsidTr="00353212"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в соответствии с учебным планом</w:t>
            </w: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ебников в библиотек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Автор, год издания, издательство</w:t>
            </w:r>
          </w:p>
        </w:tc>
      </w:tr>
      <w:tr w:rsidR="00A00185" w:rsidRPr="00A631DD" w:rsidTr="00353212">
        <w:tc>
          <w:tcPr>
            <w:tcW w:w="98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 образование</w:t>
            </w:r>
          </w:p>
        </w:tc>
      </w:tr>
      <w:tr w:rsidR="00A00185" w:rsidRPr="00A631DD" w:rsidTr="00353212">
        <w:trPr>
          <w:trHeight w:val="1147"/>
        </w:trPr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035BDE" w:rsidP="0035321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790B"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035BDE" w:rsidP="0035321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790B"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(100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лиманова Л.Ф.</w:t>
            </w:r>
          </w:p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8Г., 2012</w:t>
            </w:r>
          </w:p>
        </w:tc>
      </w:tr>
      <w:tr w:rsidR="00A00185" w:rsidRPr="00A631DD" w:rsidTr="00353212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0B" w:rsidRPr="00A631DD" w:rsidRDefault="00035BDE" w:rsidP="0035321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0185" w:rsidRPr="00A631DD" w:rsidRDefault="00035BDE" w:rsidP="00353212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0B" w:rsidRPr="00A631DD" w:rsidRDefault="00035BDE" w:rsidP="0035321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0185" w:rsidRPr="00A631DD" w:rsidRDefault="00035BDE" w:rsidP="003532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035BDE" w:rsidP="0035321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(100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C91B4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а О.М., Вербицкая Л.А. И  др</w:t>
            </w:r>
            <w:r w:rsidR="00C91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r w:rsidR="00035BDE"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21Г.</w:t>
            </w:r>
          </w:p>
        </w:tc>
      </w:tr>
      <w:tr w:rsidR="00A00185" w:rsidRPr="00A631DD" w:rsidTr="00353212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Азбу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0B" w:rsidRPr="00A631DD" w:rsidRDefault="00035BDE" w:rsidP="0035321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0185" w:rsidRPr="00A631DD" w:rsidRDefault="00CF790B" w:rsidP="00353212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0B" w:rsidRPr="00A631DD" w:rsidRDefault="00A00185" w:rsidP="0035321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A00185" w:rsidRPr="00A631DD" w:rsidRDefault="00CF790B" w:rsidP="003532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(100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лиманова Л.Ф.(1,2Ч.)</w:t>
            </w:r>
          </w:p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7Г.</w:t>
            </w:r>
          </w:p>
        </w:tc>
      </w:tr>
      <w:tr w:rsidR="00A00185" w:rsidRPr="00A631DD" w:rsidTr="00353212">
        <w:trPr>
          <w:trHeight w:val="91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790B" w:rsidRPr="00A631DD" w:rsidRDefault="00035BDE" w:rsidP="0035321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0185" w:rsidRPr="00A631DD" w:rsidRDefault="00CF790B" w:rsidP="00353212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790B" w:rsidRPr="00A631DD" w:rsidRDefault="00A00185" w:rsidP="0035321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A00185" w:rsidRPr="00A631DD" w:rsidRDefault="00035BDE" w:rsidP="003532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(100%)</w:t>
            </w:r>
          </w:p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0185" w:rsidRPr="00A631DD" w:rsidRDefault="00A00185" w:rsidP="003532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лиманова Л.Ф.(1,2Ч.)</w:t>
            </w:r>
          </w:p>
          <w:p w:rsidR="00A00185" w:rsidRPr="00A631DD" w:rsidRDefault="00A00185" w:rsidP="0035321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6Г.</w:t>
            </w:r>
          </w:p>
        </w:tc>
      </w:tr>
      <w:tr w:rsidR="00353212" w:rsidRPr="00A631DD" w:rsidTr="00353212">
        <w:trPr>
          <w:trHeight w:val="77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12" w:rsidRPr="00A631DD" w:rsidRDefault="00353212" w:rsidP="0035321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12" w:rsidRPr="00A631DD" w:rsidRDefault="00353212" w:rsidP="0035321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12" w:rsidRPr="00A631DD" w:rsidRDefault="00353212" w:rsidP="00353212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12" w:rsidRPr="00A631DD" w:rsidRDefault="00353212" w:rsidP="00353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12" w:rsidRPr="00A631DD" w:rsidRDefault="00353212" w:rsidP="00353212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7(10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12" w:rsidRPr="00A631DD" w:rsidRDefault="00353212" w:rsidP="00353212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а О.М., Вербицкая Л.А. И  </w:t>
            </w:r>
            <w:proofErr w:type="spellStart"/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др</w:t>
            </w:r>
            <w:proofErr w:type="spellEnd"/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, 2021г.</w:t>
            </w:r>
          </w:p>
        </w:tc>
      </w:tr>
      <w:tr w:rsidR="00353212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3212" w:rsidRPr="00A631DD" w:rsidRDefault="00353212" w:rsidP="00353212">
            <w:pPr>
              <w:suppressAutoHyphens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12" w:rsidRPr="00A631DD" w:rsidRDefault="00353212" w:rsidP="0035321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12" w:rsidRPr="00A631DD" w:rsidRDefault="00353212" w:rsidP="00353212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12" w:rsidRPr="00A631DD" w:rsidRDefault="00353212" w:rsidP="0035321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12" w:rsidRPr="00A631DD" w:rsidRDefault="00353212" w:rsidP="00353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12" w:rsidRPr="00A631DD" w:rsidRDefault="00353212" w:rsidP="00353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5517" w:rsidRPr="00A631DD" w:rsidTr="00A41A2E">
        <w:trPr>
          <w:trHeight w:val="1627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9(1 </w:t>
            </w:r>
            <w:proofErr w:type="spell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</w:t>
            </w:r>
            <w:proofErr w:type="gram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о</w:t>
            </w:r>
            <w:proofErr w:type="gram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з</w:t>
            </w:r>
            <w:proofErr w:type="spell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8ви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3 (100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лиманова Л.Ф.(1,2Ч.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2Г., 2013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5517" w:rsidRPr="00A631DD" w:rsidTr="00353212">
        <w:trPr>
          <w:trHeight w:val="984"/>
        </w:trPr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6 (100%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лиманова Л.Ф.(1,2Ч.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3Г., 2018Г.</w:t>
            </w:r>
          </w:p>
        </w:tc>
      </w:tr>
      <w:tr w:rsidR="00225517" w:rsidRPr="00A631DD" w:rsidTr="00353212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5517" w:rsidRPr="00A631DD" w:rsidTr="00353212">
        <w:tc>
          <w:tcPr>
            <w:tcW w:w="18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7(100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лиманова Л.Ф.(1,2Ч.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5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9 (100%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лиманова Л.Ф.(1,2Ч.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2Г., 2016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9(1 </w:t>
            </w:r>
            <w:proofErr w:type="spell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</w:t>
            </w:r>
            <w:proofErr w:type="gram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о</w:t>
            </w:r>
            <w:proofErr w:type="gram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з</w:t>
            </w:r>
            <w:proofErr w:type="spell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8ви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3 (100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лиманова Л.Ф.(1,2Ч.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3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5 (100%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лиманова Л.Ф.(1,2Ч.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3Г., 2014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2 (100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Дорофеев Г.В. (1,2Ч.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6,2017,2014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5 (100%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Дорофеев Г.В. (1,2Ч.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5г,2014г.,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9(1 </w:t>
            </w:r>
            <w:proofErr w:type="spell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</w:t>
            </w:r>
            <w:proofErr w:type="gram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о</w:t>
            </w:r>
            <w:proofErr w:type="gram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з</w:t>
            </w:r>
            <w:proofErr w:type="spell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8ви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4 (100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Дорофеев Г.В. (1,2Ч.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5г,2017г.,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5 (100%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Дорофеев Г.В. (1,2Ч.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3г,2018г.,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 (100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ешаков А.А., (1,2ч.) 2018г., 2012г.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spellEnd"/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 (100%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ешаков А.А., (1,2ч.) 2016г., 2012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9(1 </w:t>
            </w:r>
            <w:proofErr w:type="spell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</w:t>
            </w:r>
            <w:proofErr w:type="gram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о</w:t>
            </w:r>
            <w:proofErr w:type="gram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з</w:t>
            </w:r>
            <w:proofErr w:type="spell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8ви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(100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ешаков А.А., (1,2ч.) 2013г.,  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4+1 </w:t>
            </w:r>
            <w:proofErr w:type="spell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з</w:t>
            </w:r>
            <w:proofErr w:type="spell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8 ви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5 (100%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лешаков А.А., (1,2ч.) 2018г., 2013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 (100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ыков Н.И., Дули Д.,  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6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9(1 </w:t>
            </w:r>
            <w:proofErr w:type="spell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</w:t>
            </w:r>
            <w:proofErr w:type="gram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о</w:t>
            </w:r>
            <w:proofErr w:type="gram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з</w:t>
            </w:r>
            <w:proofErr w:type="spell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8ви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5 (100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Быков Н.И., Дули Д.,  2016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4+1 </w:t>
            </w:r>
            <w:proofErr w:type="spell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з</w:t>
            </w:r>
            <w:proofErr w:type="spell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8 ви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5 (100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Быков Н.И., Дули Д.,  2015г. 2018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66%)</w:t>
            </w:r>
          </w:p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ритская Е.Д., Сергеева Г.П., 2020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66%)</w:t>
            </w:r>
          </w:p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ритская Е.Д., 2012Г., 2021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9(1 </w:t>
            </w:r>
            <w:proofErr w:type="spell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</w:t>
            </w:r>
            <w:proofErr w:type="gram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о</w:t>
            </w:r>
            <w:proofErr w:type="gram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з</w:t>
            </w:r>
            <w:proofErr w:type="spell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8ви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79 %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ритская Е.Д., 2013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75 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ритская Е.Д., 2013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бин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МАТВЕЕВ А.П.2016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 (кабинет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МАТВЕЕВ А.П.2020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+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бинет 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МАТВЕЕВ А.П. , 2021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хнология</w:t>
            </w:r>
          </w:p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0 (59%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Лутце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Е.А., 2020</w:t>
            </w:r>
          </w:p>
        </w:tc>
      </w:tr>
      <w:tr w:rsidR="00225517" w:rsidRPr="00A631DD" w:rsidTr="00353212">
        <w:trPr>
          <w:trHeight w:val="489"/>
        </w:trPr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60 %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бинет 2021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Лутце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Е.А., 2021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9(1 </w:t>
            </w:r>
            <w:proofErr w:type="spell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</w:t>
            </w:r>
            <w:proofErr w:type="gram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о</w:t>
            </w:r>
            <w:proofErr w:type="gram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з</w:t>
            </w:r>
            <w:proofErr w:type="spell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8ви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2(63,1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Роговце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И.2013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4+1 </w:t>
            </w:r>
            <w:proofErr w:type="spell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з</w:t>
            </w:r>
            <w:proofErr w:type="spell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8 ви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87 %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Роговце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И. 2012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0 (59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Неменская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, 2020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(60%)</w:t>
            </w:r>
          </w:p>
          <w:p w:rsidR="00225517" w:rsidRPr="00A631DD" w:rsidRDefault="00225517" w:rsidP="00225517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бинет 2021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Неменская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, 2021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9(1 </w:t>
            </w:r>
            <w:proofErr w:type="spell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</w:t>
            </w:r>
            <w:proofErr w:type="gramStart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о</w:t>
            </w:r>
            <w:proofErr w:type="gram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з</w:t>
            </w:r>
            <w:proofErr w:type="spellEnd"/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8ви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3 (100%)</w:t>
            </w:r>
          </w:p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Шпикало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Я., 2012г.</w:t>
            </w:r>
          </w:p>
        </w:tc>
      </w:tr>
      <w:tr w:rsidR="00225517" w:rsidRPr="00A631DD" w:rsidTr="00353212"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00%)</w:t>
            </w:r>
          </w:p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Шпикало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Я., 2012г.</w:t>
            </w:r>
          </w:p>
        </w:tc>
      </w:tr>
      <w:tr w:rsidR="00225517" w:rsidRPr="00A631DD" w:rsidTr="00353212">
        <w:trPr>
          <w:trHeight w:val="1417"/>
        </w:trPr>
        <w:tc>
          <w:tcPr>
            <w:tcW w:w="18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РКСЭ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ы мировых религиозных культу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6(100%) </w:t>
            </w:r>
          </w:p>
          <w:p w:rsidR="00225517" w:rsidRPr="00A631DD" w:rsidRDefault="00225517" w:rsidP="0022551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25517" w:rsidRPr="00A631DD" w:rsidRDefault="00225517" w:rsidP="0022551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2г.</w:t>
            </w:r>
          </w:p>
        </w:tc>
      </w:tr>
      <w:tr w:rsidR="00225517" w:rsidRPr="00A631DD" w:rsidTr="00353212">
        <w:trPr>
          <w:trHeight w:val="312"/>
        </w:trPr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(100%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Беглов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 Л., Саплина Е. В., Токарева Е. С. и др. 2012г.</w:t>
            </w:r>
          </w:p>
        </w:tc>
      </w:tr>
      <w:tr w:rsidR="00225517" w:rsidRPr="00A631DD" w:rsidTr="00353212">
        <w:trPr>
          <w:trHeight w:val="1277"/>
        </w:trPr>
        <w:tc>
          <w:tcPr>
            <w:tcW w:w="18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сновы светской эти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6(100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17" w:rsidRPr="00A631DD" w:rsidRDefault="00225517" w:rsidP="002255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Шемшурин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  <w:p w:rsidR="00225517" w:rsidRPr="00A631DD" w:rsidRDefault="00225517" w:rsidP="002255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,2016</w:t>
            </w:r>
          </w:p>
          <w:p w:rsidR="00225517" w:rsidRPr="00A631DD" w:rsidRDefault="00225517" w:rsidP="0022551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A00185" w:rsidRDefault="00A00185" w:rsidP="00A00185">
      <w:pPr>
        <w:rPr>
          <w:rFonts w:eastAsia="Times New Roman"/>
          <w:sz w:val="20"/>
          <w:szCs w:val="20"/>
          <w:lang w:eastAsia="ar-SA"/>
        </w:rPr>
      </w:pPr>
    </w:p>
    <w:p w:rsidR="00A00185" w:rsidRDefault="00A00185" w:rsidP="00A00185">
      <w:pPr>
        <w:rPr>
          <w:rFonts w:eastAsia="Times New Roman"/>
          <w:sz w:val="20"/>
          <w:szCs w:val="20"/>
          <w:lang w:eastAsia="ar-SA"/>
        </w:rPr>
      </w:pPr>
    </w:p>
    <w:p w:rsidR="00A00185" w:rsidRDefault="00A00185" w:rsidP="00A00185">
      <w:pPr>
        <w:rPr>
          <w:rFonts w:eastAsia="Times New Roman"/>
          <w:sz w:val="20"/>
          <w:szCs w:val="20"/>
          <w:lang w:eastAsia="ar-SA"/>
        </w:rPr>
      </w:pPr>
    </w:p>
    <w:p w:rsidR="00A00185" w:rsidRDefault="00A00185" w:rsidP="00A00185">
      <w:pPr>
        <w:rPr>
          <w:rFonts w:eastAsia="Times New Roman"/>
          <w:sz w:val="20"/>
          <w:szCs w:val="20"/>
          <w:lang w:eastAsia="ar-SA"/>
        </w:rPr>
      </w:pPr>
    </w:p>
    <w:p w:rsidR="00A00185" w:rsidRDefault="00A00185" w:rsidP="00A00185">
      <w:pPr>
        <w:rPr>
          <w:rFonts w:eastAsia="Times New Roman"/>
          <w:sz w:val="20"/>
          <w:szCs w:val="20"/>
          <w:lang w:eastAsia="ar-SA"/>
        </w:rPr>
      </w:pPr>
    </w:p>
    <w:p w:rsidR="00A00185" w:rsidRDefault="00A00185" w:rsidP="00A00185">
      <w:pPr>
        <w:rPr>
          <w:rFonts w:eastAsia="Times New Roman"/>
          <w:sz w:val="20"/>
          <w:szCs w:val="20"/>
          <w:lang w:eastAsia="ar-SA"/>
        </w:rPr>
      </w:pPr>
    </w:p>
    <w:p w:rsidR="00A00185" w:rsidRDefault="00A00185" w:rsidP="00A00185">
      <w:pPr>
        <w:rPr>
          <w:rFonts w:eastAsia="Times New Roman"/>
          <w:sz w:val="20"/>
          <w:szCs w:val="20"/>
          <w:lang w:eastAsia="ar-SA"/>
        </w:rPr>
      </w:pPr>
    </w:p>
    <w:p w:rsidR="00A00185" w:rsidRDefault="00A00185" w:rsidP="00A00185">
      <w:pPr>
        <w:rPr>
          <w:rFonts w:eastAsia="Times New Roman"/>
          <w:sz w:val="20"/>
          <w:szCs w:val="20"/>
          <w:lang w:eastAsia="ar-SA"/>
        </w:rPr>
      </w:pPr>
    </w:p>
    <w:p w:rsidR="00A00185" w:rsidRDefault="00A00185" w:rsidP="00A00185">
      <w:pPr>
        <w:rPr>
          <w:rFonts w:eastAsia="Times New Roman"/>
          <w:sz w:val="20"/>
          <w:szCs w:val="20"/>
          <w:lang w:eastAsia="ar-SA"/>
        </w:rPr>
      </w:pPr>
    </w:p>
    <w:p w:rsidR="00A00185" w:rsidRDefault="00A00185" w:rsidP="00A00185">
      <w:pPr>
        <w:rPr>
          <w:rFonts w:eastAsia="Times New Roman"/>
          <w:sz w:val="20"/>
          <w:szCs w:val="20"/>
          <w:lang w:eastAsia="ar-SA"/>
        </w:rPr>
      </w:pPr>
    </w:p>
    <w:p w:rsidR="00A00185" w:rsidRPr="00A00185" w:rsidRDefault="00A00185" w:rsidP="00A00185">
      <w:pPr>
        <w:rPr>
          <w:rFonts w:ascii="Times New Roman" w:hAnsi="Times New Roman" w:cs="Times New Roman"/>
          <w:sz w:val="32"/>
          <w:szCs w:val="32"/>
        </w:rPr>
      </w:pPr>
      <w:r w:rsidRPr="00A00185">
        <w:rPr>
          <w:rFonts w:ascii="Times New Roman" w:hAnsi="Times New Roman" w:cs="Times New Roman"/>
          <w:b/>
          <w:sz w:val="32"/>
          <w:szCs w:val="32"/>
        </w:rPr>
        <w:lastRenderedPageBreak/>
        <w:t>Перечень учебник</w:t>
      </w:r>
      <w:r w:rsidR="003D181F">
        <w:rPr>
          <w:rFonts w:ascii="Times New Roman" w:hAnsi="Times New Roman" w:cs="Times New Roman"/>
          <w:b/>
          <w:sz w:val="32"/>
          <w:szCs w:val="32"/>
        </w:rPr>
        <w:t xml:space="preserve">ов </w:t>
      </w:r>
      <w:proofErr w:type="gramStart"/>
      <w:r w:rsidR="003D181F">
        <w:rPr>
          <w:rFonts w:ascii="Times New Roman" w:hAnsi="Times New Roman" w:cs="Times New Roman"/>
          <w:b/>
          <w:sz w:val="32"/>
          <w:szCs w:val="32"/>
        </w:rPr>
        <w:t>для</w:t>
      </w:r>
      <w:proofErr w:type="gramEnd"/>
      <w:r w:rsidR="003D181F">
        <w:rPr>
          <w:rFonts w:ascii="Times New Roman" w:hAnsi="Times New Roman" w:cs="Times New Roman"/>
          <w:b/>
          <w:sz w:val="32"/>
          <w:szCs w:val="32"/>
        </w:rPr>
        <w:t xml:space="preserve"> обучающихся  ОВЗ  на 2021-2022</w:t>
      </w:r>
      <w:r w:rsidRPr="00A0018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pPr w:leftFromText="180" w:rightFromText="180" w:bottomFromText="200" w:vertAnchor="page" w:horzAnchor="margin" w:tblpY="2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6"/>
        <w:gridCol w:w="3901"/>
        <w:gridCol w:w="2055"/>
        <w:gridCol w:w="1590"/>
        <w:gridCol w:w="12"/>
        <w:gridCol w:w="1433"/>
      </w:tblGrid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а\класс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здательство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издания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экз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\един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л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убв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00185" w:rsidRPr="00A631DD" w:rsidTr="00A00185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 класс </w:t>
            </w:r>
            <w:r w:rsidR="0022551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 С. В. Речевая практика. 2 класс (для обучающихся с интеллектуальными нарушениями.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(100%)</w:t>
            </w:r>
          </w:p>
        </w:tc>
      </w:tr>
      <w:tr w:rsidR="00A00185" w:rsidRPr="00A631DD" w:rsidTr="002268AB">
        <w:trPr>
          <w:trHeight w:val="1263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Ильина С.Ю., Аксенова А.К., Головкина Т.М. и др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ние. 2 класс (для обучающихся с интеллектуальными нарушениями). В 2 частях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(100%)</w:t>
            </w:r>
          </w:p>
        </w:tc>
      </w:tr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Алыше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 В. Математика. 2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. В 2 частях.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(100%)</w:t>
            </w:r>
          </w:p>
        </w:tc>
      </w:tr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веева Н.Б.,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Ярочкин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, Попова М.А. и др. Мир природы и человека. 2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. В 2 частях.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(100%)</w:t>
            </w:r>
          </w:p>
        </w:tc>
      </w:tr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а Л. А. Технология. Ручной труд. 2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(100%)</w:t>
            </w:r>
          </w:p>
        </w:tc>
      </w:tr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кубовская Э. В., Коршунова Я. В. Русский язык. 2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. В 2 частях.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(100%)</w:t>
            </w:r>
          </w:p>
        </w:tc>
      </w:tr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Рау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 Ю., 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ыкова М. А. Изобразительное искусство. 2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(100%)</w:t>
            </w:r>
          </w:p>
        </w:tc>
      </w:tr>
      <w:tr w:rsidR="00A00185" w:rsidRPr="00A631DD" w:rsidTr="00A00185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 класс(1уч.)</w:t>
            </w:r>
          </w:p>
        </w:tc>
      </w:tr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. 3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. В 2 частях. Якубовская Э. В., Коршунова Я. В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(100%)</w:t>
            </w:r>
          </w:p>
        </w:tc>
      </w:tr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. 3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. В 2 частях. Ильина С. Ю., Богданова А. 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(100%)</w:t>
            </w:r>
          </w:p>
        </w:tc>
      </w:tr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. 3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. В 2 частях. 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Алыше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 В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(100%)</w:t>
            </w:r>
          </w:p>
        </w:tc>
      </w:tr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 природы и человека. 3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. В 2 частях.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(100%)</w:t>
            </w:r>
          </w:p>
        </w:tc>
      </w:tr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ое искусство. 3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Рау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 Ю., Зыкова М. 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(100%)</w:t>
            </w:r>
          </w:p>
        </w:tc>
      </w:tr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. Ручной труд. 3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 Кузнецова Л. 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(100%)</w:t>
            </w:r>
          </w:p>
        </w:tc>
      </w:tr>
      <w:tr w:rsidR="00A00185" w:rsidRPr="00A631DD" w:rsidTr="00A00185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2268AB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4 класс </w:t>
            </w:r>
            <w:r w:rsidR="008716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1 уч.).</w:t>
            </w:r>
            <w:r w:rsidR="0022551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A00185" w:rsidRPr="00A631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</w:p>
        </w:tc>
      </w:tr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, 4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.  Аксёнова А.К.,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Галунчико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Г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 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, 4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 Перо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</w:t>
            </w:r>
          </w:p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00185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чтение, 4 клас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с(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для обучающихся с интеллектуальными нарушениями).  Ильина в 2 ч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85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A00185" w:rsidRPr="00A631DD" w:rsidRDefault="006F269B" w:rsidP="006F2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A00185" w:rsidP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</w:p>
          <w:p w:rsidR="00A00185" w:rsidRPr="00A631DD" w:rsidRDefault="00F920EC" w:rsidP="006F2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</w:tr>
      <w:tr w:rsidR="006F269B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Речевая практика. Комарова С.В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F920EC" w:rsidP="006F269B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F269B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Мир природы и человека, 4 класс. (для обучающихся с интеллектуальными нарушениями)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х частях.  Матвеева Н.Б.,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Ярочкин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, Попова М.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 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6F269B" w:rsidRPr="00A631DD" w:rsidRDefault="006F269B" w:rsidP="006F2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</w:tr>
      <w:tr w:rsidR="006F269B" w:rsidRPr="00A631DD" w:rsidTr="00A00185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класс</w:t>
            </w:r>
            <w:r w:rsidR="0022551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1 </w:t>
            </w:r>
            <w:proofErr w:type="spellStart"/>
            <w:r w:rsidR="0022551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</w:t>
            </w:r>
            <w:proofErr w:type="spellEnd"/>
            <w:r w:rsidR="0022551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.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</w:t>
            </w:r>
          </w:p>
        </w:tc>
      </w:tr>
      <w:tr w:rsidR="006F269B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. 5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 Якубовская Э. В.,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Галунчико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 Г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%) 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6F269B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. 5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 Малышева З.Ф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%) 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6F269B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. 5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 Перова М.Н., Капустина Г.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%) 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6F269B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родоведение. 5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 Лифанова Т. М., 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ломина Е. Н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(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%) 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6F269B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. Швейное дело. 5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артушин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Б., Мозговая Г.Г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(50%) 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6F269B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B" w:rsidRPr="00A631DD" w:rsidRDefault="006F269B" w:rsidP="006F2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. Сельскохозяйственный труд. 5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</w:t>
            </w:r>
          </w:p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%) 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6F269B" w:rsidRPr="00A631DD" w:rsidTr="00A00185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22551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класс </w:t>
            </w:r>
            <w:r w:rsidR="00225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F269B" w:rsidRPr="00A631DD" w:rsidTr="002268AB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.М. </w:t>
            </w:r>
            <w:proofErr w:type="spellStart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гажноко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р истории, 6класс, 20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(</w:t>
            </w: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</w:t>
            </w: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%) </w:t>
            </w: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6F269B" w:rsidRPr="00A631DD" w:rsidTr="002268AB">
        <w:trPr>
          <w:trHeight w:val="107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тушина</w:t>
            </w:r>
            <w:proofErr w:type="spellEnd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Б., Мозговая Г.Г.</w:t>
            </w:r>
          </w:p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ология.  Швейное дело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(</w:t>
            </w: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</w:t>
            </w: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%) </w:t>
            </w: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6F269B" w:rsidRPr="00A631DD" w:rsidTr="002268AB">
        <w:trPr>
          <w:trHeight w:val="70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EC2885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 язык. 6</w:t>
            </w:r>
            <w:r w:rsidR="006F269B"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асс (для </w:t>
            </w:r>
            <w:proofErr w:type="gramStart"/>
            <w:r w:rsidR="006F269B"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="006F269B"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 интеллектуальными нарушениями) Якубовская Э. В., </w:t>
            </w:r>
            <w:proofErr w:type="spellStart"/>
            <w:r w:rsidR="006F269B"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лунчикова</w:t>
            </w:r>
            <w:proofErr w:type="spellEnd"/>
            <w:r w:rsidR="006F269B"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 Г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(100%)</w:t>
            </w:r>
          </w:p>
        </w:tc>
      </w:tr>
      <w:tr w:rsidR="006F269B" w:rsidRPr="00A631DD" w:rsidTr="002268AB">
        <w:trPr>
          <w:trHeight w:val="989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тение. 6 класс</w:t>
            </w:r>
            <w:proofErr w:type="gramStart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(</w:t>
            </w:r>
            <w:proofErr w:type="gramEnd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ля обучающихся с интеллектуальными нарушениями). И.М. </w:t>
            </w:r>
            <w:proofErr w:type="spellStart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гажноко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Е.С. </w:t>
            </w:r>
            <w:proofErr w:type="spellStart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гостина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(100%)</w:t>
            </w:r>
          </w:p>
        </w:tc>
      </w:tr>
      <w:tr w:rsidR="006F269B" w:rsidRPr="00A631DD" w:rsidTr="002268AB">
        <w:trPr>
          <w:trHeight w:val="56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тематика. 6 класс..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 интеллектуальными нарушениями). Капустина </w:t>
            </w:r>
            <w:proofErr w:type="spellStart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М.,Перо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Н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8</w:t>
            </w:r>
          </w:p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6F269B" w:rsidRPr="00A631DD" w:rsidTr="002268AB">
        <w:trPr>
          <w:trHeight w:val="11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ология. 6 класс.</w:t>
            </w:r>
          </w:p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манов И.В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рофа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011 </w:t>
            </w:r>
            <w:proofErr w:type="spellStart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т</w:t>
            </w:r>
            <w:proofErr w:type="spellEnd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6F269B" w:rsidRPr="00A631DD" w:rsidTr="002268AB">
        <w:trPr>
          <w:trHeight w:val="11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ография. 6 класс.</w:t>
            </w:r>
          </w:p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фанова Т.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свещение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т</w:t>
            </w:r>
            <w:proofErr w:type="spellEnd"/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20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9B" w:rsidRPr="00A631DD" w:rsidRDefault="006F269B" w:rsidP="006F269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2268AB" w:rsidRPr="00A631DD" w:rsidTr="002268AB">
        <w:trPr>
          <w:trHeight w:val="587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AB" w:rsidRPr="00A631DD" w:rsidRDefault="002268AB" w:rsidP="002268A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7 класс (2 ученика)</w:t>
            </w:r>
          </w:p>
        </w:tc>
      </w:tr>
      <w:tr w:rsidR="00BB6CDC" w:rsidRPr="00A631DD" w:rsidTr="002268AB">
        <w:trPr>
          <w:trHeight w:val="5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EC28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М.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Бгажноко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2885"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стории</w:t>
            </w:r>
            <w:r w:rsidR="00EC2885"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ечества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, 7класс, 202</w:t>
            </w:r>
            <w:r w:rsidR="00EC2885"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B6CDC" w:rsidRPr="00A631DD" w:rsidTr="002268AB">
        <w:trPr>
          <w:trHeight w:val="5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артушин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Б., Мозговая Г.Г.</w:t>
            </w:r>
          </w:p>
          <w:p w:rsidR="00BB6CDC" w:rsidRPr="00A631DD" w:rsidRDefault="00BB6CDC" w:rsidP="00BB6CD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.  7 класс. Швейное дело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1 кабинет</w:t>
            </w:r>
          </w:p>
        </w:tc>
      </w:tr>
      <w:tr w:rsidR="00BB6CDC" w:rsidRPr="00A631DD" w:rsidTr="002268AB">
        <w:trPr>
          <w:trHeight w:val="5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. 7 класс 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 Якубовская Э. В.,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лунчико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 Г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B6CDC" w:rsidRPr="00A631DD" w:rsidTr="002268AB">
        <w:trPr>
          <w:trHeight w:val="5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Чтение. 7 класс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обучающихся с интеллектуальными нарушениями).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АксёноваА.К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B6CDC" w:rsidRPr="00A631DD" w:rsidTr="002268AB">
        <w:trPr>
          <w:trHeight w:val="5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C8527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. </w:t>
            </w:r>
            <w:r w:rsidR="00C8527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..(для </w:t>
            </w:r>
            <w:proofErr w:type="gram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нтеллектуальными нарушениями). </w:t>
            </w: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Алышев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B6CDC" w:rsidRPr="00A631DD" w:rsidTr="002268AB">
        <w:trPr>
          <w:trHeight w:val="5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. 6 класс.</w:t>
            </w:r>
          </w:p>
          <w:p w:rsidR="00BB6CDC" w:rsidRPr="00A631DD" w:rsidRDefault="00BB6CDC" w:rsidP="00BB6CD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Клепинина</w:t>
            </w:r>
            <w:proofErr w:type="spellEnd"/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B6CDC" w:rsidRPr="00A631DD" w:rsidTr="002268AB">
        <w:trPr>
          <w:trHeight w:val="5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. 7класс.</w:t>
            </w:r>
          </w:p>
          <w:p w:rsidR="00BB6CDC" w:rsidRPr="00A631DD" w:rsidRDefault="00BB6CDC" w:rsidP="00BB6CD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Лифанова Т.М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Пр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DC" w:rsidRPr="00A631DD" w:rsidRDefault="00BB6CDC" w:rsidP="00BB6CDC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A00185" w:rsidRDefault="00EC2885" w:rsidP="00A00185">
      <w:pPr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>С 1 сентября 2021 года по 31 мая 2022</w:t>
      </w:r>
      <w:r w:rsidR="00A00185" w:rsidRPr="00A00185">
        <w:rPr>
          <w:rFonts w:ascii="Times New Roman" w:hAnsi="Times New Roman" w:cs="Times New Roman"/>
          <w:b/>
          <w:sz w:val="32"/>
          <w:szCs w:val="32"/>
        </w:rPr>
        <w:t xml:space="preserve"> года в МОУ «</w:t>
      </w:r>
      <w:proofErr w:type="spellStart"/>
      <w:r w:rsidR="00A00185" w:rsidRPr="00A00185">
        <w:rPr>
          <w:rFonts w:ascii="Times New Roman" w:hAnsi="Times New Roman" w:cs="Times New Roman"/>
          <w:b/>
          <w:sz w:val="32"/>
          <w:szCs w:val="32"/>
        </w:rPr>
        <w:t>Невонская</w:t>
      </w:r>
      <w:proofErr w:type="spellEnd"/>
      <w:r w:rsidR="00A00185" w:rsidRPr="00A00185">
        <w:rPr>
          <w:rFonts w:ascii="Times New Roman" w:hAnsi="Times New Roman" w:cs="Times New Roman"/>
          <w:b/>
          <w:sz w:val="32"/>
          <w:szCs w:val="32"/>
        </w:rPr>
        <w:t xml:space="preserve"> СОШ №2» обучаться будут </w:t>
      </w:r>
      <w:r w:rsidR="001C36CE">
        <w:rPr>
          <w:rFonts w:ascii="Times New Roman" w:hAnsi="Times New Roman" w:cs="Times New Roman"/>
          <w:b/>
          <w:sz w:val="32"/>
          <w:szCs w:val="32"/>
        </w:rPr>
        <w:t>4</w:t>
      </w:r>
      <w:r w:rsidR="00A00185" w:rsidRPr="00A00185">
        <w:rPr>
          <w:rFonts w:ascii="Times New Roman" w:hAnsi="Times New Roman" w:cs="Times New Roman"/>
          <w:b/>
          <w:sz w:val="32"/>
          <w:szCs w:val="32"/>
        </w:rPr>
        <w:t xml:space="preserve"> обучающихся </w:t>
      </w:r>
      <w:proofErr w:type="spellStart"/>
      <w:r w:rsidR="00A00185" w:rsidRPr="00A00185">
        <w:rPr>
          <w:rFonts w:ascii="Times New Roman" w:hAnsi="Times New Roman" w:cs="Times New Roman"/>
          <w:b/>
          <w:sz w:val="32"/>
          <w:szCs w:val="32"/>
        </w:rPr>
        <w:t>овз</w:t>
      </w:r>
      <w:proofErr w:type="spellEnd"/>
      <w:r w:rsidR="003D181F">
        <w:rPr>
          <w:rFonts w:ascii="Times New Roman" w:hAnsi="Times New Roman" w:cs="Times New Roman"/>
          <w:b/>
          <w:sz w:val="32"/>
          <w:szCs w:val="32"/>
        </w:rPr>
        <w:t xml:space="preserve"> (8 вид)</w:t>
      </w:r>
      <w:proofErr w:type="gramStart"/>
      <w:r w:rsidR="00A00185" w:rsidRPr="00A00185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 w:rsidR="00A00185" w:rsidRPr="00A00185">
        <w:rPr>
          <w:rFonts w:ascii="Times New Roman" w:hAnsi="Times New Roman" w:cs="Times New Roman"/>
          <w:b/>
          <w:sz w:val="32"/>
          <w:szCs w:val="32"/>
        </w:rPr>
        <w:t xml:space="preserve"> Учебниками по основным предметам 100 % обеспеченность</w:t>
      </w:r>
      <w:r w:rsidR="00A00185">
        <w:rPr>
          <w:b/>
          <w:sz w:val="20"/>
          <w:szCs w:val="20"/>
        </w:rPr>
        <w:t xml:space="preserve">. </w:t>
      </w:r>
    </w:p>
    <w:p w:rsidR="00A00185" w:rsidRPr="00A00185" w:rsidRDefault="00A00185" w:rsidP="00A001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185">
        <w:rPr>
          <w:rFonts w:ascii="Times New Roman" w:hAnsi="Times New Roman" w:cs="Times New Roman"/>
          <w:b/>
          <w:sz w:val="32"/>
          <w:szCs w:val="32"/>
        </w:rPr>
        <w:t>Основное общее образование</w:t>
      </w:r>
    </w:p>
    <w:tbl>
      <w:tblPr>
        <w:tblW w:w="9889" w:type="dxa"/>
        <w:tblLayout w:type="fixed"/>
        <w:tblLook w:val="04A0"/>
      </w:tblPr>
      <w:tblGrid>
        <w:gridCol w:w="2092"/>
        <w:gridCol w:w="1000"/>
        <w:gridCol w:w="1674"/>
        <w:gridCol w:w="1578"/>
        <w:gridCol w:w="1701"/>
        <w:gridCol w:w="1844"/>
      </w:tblGrid>
      <w:tr w:rsidR="00A00185" w:rsidRPr="00A41A2E" w:rsidTr="00A00185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в соответствии с учебным планом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ебников в библиотек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втор, год издания, издательство</w:t>
            </w:r>
          </w:p>
        </w:tc>
      </w:tr>
      <w:tr w:rsidR="00A00185" w:rsidRPr="00A41A2E" w:rsidTr="00A00185">
        <w:trPr>
          <w:trHeight w:val="322"/>
        </w:trPr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CDC" w:rsidRPr="00A41A2E" w:rsidRDefault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00185" w:rsidRPr="00A41A2E" w:rsidRDefault="007827AA" w:rsidP="00BB6C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3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Ладыженская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 (1,2Ч.),2016Г., 2019</w:t>
            </w:r>
          </w:p>
        </w:tc>
      </w:tr>
      <w:tr w:rsidR="00817AAD" w:rsidRPr="00A41A2E" w:rsidTr="003D181F">
        <w:trPr>
          <w:trHeight w:val="322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817AAD" w:rsidRPr="00A41A2E" w:rsidRDefault="00817AAD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усский родной язык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AD" w:rsidRPr="00A41A2E" w:rsidRDefault="00817A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AD" w:rsidRPr="00A41A2E" w:rsidRDefault="00817A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AAD" w:rsidRPr="00A41A2E" w:rsidRDefault="00A41A2E" w:rsidP="001B44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AD" w:rsidRPr="00A41A2E" w:rsidRDefault="00817A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AAD" w:rsidRPr="00A41A2E" w:rsidRDefault="00817AAD" w:rsidP="00817A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AD" w:rsidRPr="00A41A2E" w:rsidRDefault="00817AAD" w:rsidP="00817AA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3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AD" w:rsidRPr="00A41A2E" w:rsidRDefault="00817AAD" w:rsidP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а О.М., Вербицкая Л.А. И  др</w:t>
            </w:r>
            <w:r w:rsidR="003D181F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г.</w:t>
            </w:r>
          </w:p>
        </w:tc>
      </w:tr>
      <w:tr w:rsidR="00817AAD" w:rsidRPr="00A41A2E" w:rsidTr="003D181F">
        <w:trPr>
          <w:trHeight w:val="322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7AAD" w:rsidRPr="00A41A2E" w:rsidRDefault="00817AAD">
            <w:pPr>
              <w:suppressAutoHyphens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AD" w:rsidRPr="00A41A2E" w:rsidRDefault="00817AA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AD" w:rsidRPr="00A41A2E" w:rsidRDefault="00817AA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AD" w:rsidRPr="00A41A2E" w:rsidRDefault="00817AA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AD" w:rsidRPr="00A41A2E" w:rsidRDefault="00817AAD" w:rsidP="00817AAD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5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AD" w:rsidRPr="00A41A2E" w:rsidRDefault="00817AAD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а О.М., Вербицкая Л.А. И  др. 2021г.</w:t>
            </w:r>
          </w:p>
        </w:tc>
      </w:tr>
      <w:tr w:rsidR="00A00185" w:rsidRPr="00A41A2E" w:rsidTr="00A00185"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6CDC" w:rsidRPr="00A41A2E" w:rsidRDefault="00BB6CDC" w:rsidP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BB6CDC" w:rsidRPr="00A41A2E" w:rsidRDefault="00BB6CD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(100%)</w:t>
            </w:r>
          </w:p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Ладыженская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 (1,2Ч.),2016Г.</w:t>
            </w:r>
          </w:p>
        </w:tc>
      </w:tr>
      <w:tr w:rsidR="00A0018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817AA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6CDC" w:rsidRPr="00A41A2E" w:rsidRDefault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17AAD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6CDC" w:rsidRPr="00A41A2E" w:rsidRDefault="00BB6CD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 w:rsidP="00817AA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17AAD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AD" w:rsidRPr="00A41A2E" w:rsidRDefault="00A001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Ладыженская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 (1,2Ч.),2017Г.</w:t>
            </w:r>
          </w:p>
          <w:p w:rsidR="00BB6CDC" w:rsidRPr="00A41A2E" w:rsidRDefault="00BB6CDC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Баранов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,Л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дыженская,Тростенцова</w:t>
            </w:r>
            <w:r w:rsidR="00817AAD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,2021</w:t>
            </w:r>
          </w:p>
        </w:tc>
      </w:tr>
      <w:tr w:rsidR="00C21574" w:rsidRPr="00A41A2E" w:rsidTr="00C21574">
        <w:trPr>
          <w:trHeight w:val="495"/>
        </w:trPr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574" w:rsidRPr="00A41A2E" w:rsidRDefault="00C2157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74" w:rsidRPr="00A41A2E" w:rsidRDefault="00C21574" w:rsidP="00C21574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74" w:rsidRPr="00A41A2E" w:rsidRDefault="00C21574" w:rsidP="00C21574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74" w:rsidRPr="00A41A2E" w:rsidRDefault="00C21574" w:rsidP="00C2157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74" w:rsidRPr="00A41A2E" w:rsidRDefault="00817AAD" w:rsidP="00C2157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(100%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574" w:rsidRPr="00A41A2E" w:rsidRDefault="00C21574" w:rsidP="00817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Бархударов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С.Г.,Крючков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,  202</w:t>
            </w:r>
            <w:r w:rsidR="00817AAD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0018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3D181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1574" w:rsidRPr="00A41A2E" w:rsidRDefault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C21574" w:rsidRPr="00A41A2E" w:rsidRDefault="00C2157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5(100%)</w:t>
            </w:r>
          </w:p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Бархударов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С.Г.,Крючков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Е., Максимов Л.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Ладыженская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  2019Г.,2020</w:t>
            </w:r>
            <w:r w:rsidR="00C21574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,2021</w:t>
            </w:r>
          </w:p>
        </w:tc>
      </w:tr>
      <w:tr w:rsidR="003D181F" w:rsidRPr="00A41A2E" w:rsidTr="00A00185"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D181F" w:rsidRPr="00A41A2E" w:rsidRDefault="003D181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 w:rsidP="003D181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181F" w:rsidRPr="00A41A2E" w:rsidRDefault="00A41A2E" w:rsidP="003D18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8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 w:rsidP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Виленкин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Я., 2014Г.,  </w:t>
            </w:r>
          </w:p>
        </w:tc>
      </w:tr>
      <w:tr w:rsidR="003D181F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81F" w:rsidRPr="00A41A2E" w:rsidRDefault="003D18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 w:rsidP="003D181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8(100%)</w:t>
            </w:r>
          </w:p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Виленкин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Я., 2014Г.</w:t>
            </w:r>
          </w:p>
        </w:tc>
      </w:tr>
      <w:tr w:rsidR="003D181F" w:rsidRPr="00A41A2E" w:rsidTr="00A00185"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 w:rsidP="003D181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181F" w:rsidRPr="00A41A2E" w:rsidRDefault="00A41A2E" w:rsidP="003D181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(71%)</w:t>
            </w:r>
          </w:p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Макарычев Ю.Н., 2017Г. ,2011</w:t>
            </w:r>
          </w:p>
        </w:tc>
      </w:tr>
      <w:tr w:rsidR="003D181F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81F" w:rsidRPr="00A41A2E" w:rsidRDefault="003D18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 w:rsidP="003D181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арычев Ю.Н., 2018Г., 2011 </w:t>
            </w:r>
          </w:p>
        </w:tc>
      </w:tr>
      <w:tr w:rsidR="003D181F" w:rsidRPr="00A41A2E" w:rsidTr="00A00185">
        <w:trPr>
          <w:trHeight w:val="457"/>
        </w:trPr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81F" w:rsidRPr="00A41A2E" w:rsidRDefault="003D18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 w:rsidP="003D181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181F" w:rsidRPr="00A41A2E" w:rsidRDefault="00A41A2E" w:rsidP="003D181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 w:rsidP="001C36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Макарычев Ю.Н., 2019Г. , 2021</w:t>
            </w:r>
          </w:p>
        </w:tc>
      </w:tr>
      <w:tr w:rsidR="00A00185" w:rsidRPr="00A41A2E" w:rsidTr="00A00185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-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Default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A41A2E" w:rsidRDefault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A00185" w:rsidRPr="00A41A2E" w:rsidRDefault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  <w:r w:rsidR="009E52A7" w:rsidRPr="00A41A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8367E6" w:rsidRPr="00A41A2E" w:rsidRDefault="008367E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E52A7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+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0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танасян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</w:t>
            </w:r>
          </w:p>
          <w:p w:rsidR="00A00185" w:rsidRPr="00A41A2E" w:rsidRDefault="00A00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11Г.,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17Г.</w:t>
            </w:r>
            <w:r w:rsidR="008367E6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,202</w:t>
            </w:r>
            <w:r w:rsidR="009E52A7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00185" w:rsidRPr="00A41A2E" w:rsidTr="00A00185"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9E52A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367E6" w:rsidRPr="00A41A2E" w:rsidRDefault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9E52A7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367E6" w:rsidRPr="00A41A2E" w:rsidRDefault="009E52A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1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9E52A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Босова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Л.,</w:t>
            </w:r>
            <w:r w:rsidR="00A00185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Г.</w:t>
            </w:r>
            <w:r w:rsidR="008367E6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, 2021</w:t>
            </w:r>
          </w:p>
        </w:tc>
      </w:tr>
      <w:tr w:rsidR="00A0018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3D181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367E6" w:rsidRPr="00A41A2E" w:rsidRDefault="008367E6" w:rsidP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5(100%)</w:t>
            </w:r>
          </w:p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Босова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Л., 2012Г.,</w:t>
            </w:r>
          </w:p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A0018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9E52A7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367E6" w:rsidRPr="00A41A2E" w:rsidRDefault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9E52A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0185" w:rsidRPr="00A41A2E" w:rsidRDefault="008367E6" w:rsidP="00836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9E52A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A00185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 w:rsidP="00836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Босов</w:t>
            </w:r>
            <w:r w:rsidR="009E52A7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="009E52A7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Л., </w:t>
            </w: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67E6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A0018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3D181F" w:rsidP="003D181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67E6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Босова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Л., 2020Г.</w:t>
            </w:r>
          </w:p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A0018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1B44D9" w:rsidP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1A2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8367E6" w:rsidRPr="00A41A2E" w:rsidRDefault="001B44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1B44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A00185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Босова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Л., 2020Г.</w:t>
            </w:r>
            <w:r w:rsidR="008367E6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,202</w:t>
            </w:r>
            <w:r w:rsidR="001B44D9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41A2E" w:rsidRPr="00A41A2E" w:rsidTr="00A00185"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 w:rsidP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1A2E" w:rsidRPr="00A41A2E" w:rsidRDefault="00A41A2E" w:rsidP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6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Коровина В.Я., Журавлёв В.П., (1,2Ч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Г. </w:t>
            </w:r>
          </w:p>
        </w:tc>
      </w:tr>
      <w:tr w:rsidR="00A41A2E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2E" w:rsidRPr="00A41A2E" w:rsidRDefault="00A41A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 w:rsidP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1A2E" w:rsidRPr="00A41A2E" w:rsidRDefault="00A41A2E" w:rsidP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6 (14%)</w:t>
            </w:r>
          </w:p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Коровина В.Я., Журавлёв В.П., (1,2Ч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Г. </w:t>
            </w:r>
          </w:p>
        </w:tc>
      </w:tr>
      <w:tr w:rsidR="00A41A2E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2E" w:rsidRPr="00A41A2E" w:rsidRDefault="00A41A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 w:rsidP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1A2E" w:rsidRPr="00A41A2E" w:rsidRDefault="00A41A2E" w:rsidP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(100%) </w:t>
            </w:r>
          </w:p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Коровина В.Я., Журавлёв В.П., 2017Г.,2018Г. ,2021,2019</w:t>
            </w:r>
          </w:p>
        </w:tc>
      </w:tr>
      <w:tr w:rsidR="00A41A2E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2E" w:rsidRPr="00A41A2E" w:rsidRDefault="00A41A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 w:rsidP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5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Коровина В.Я., Журавлёв В.П.,  2018Г. ,2019</w:t>
            </w:r>
          </w:p>
        </w:tc>
      </w:tr>
      <w:tr w:rsidR="00A41A2E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A2E" w:rsidRPr="00A41A2E" w:rsidRDefault="00A41A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 w:rsidP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9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Коровина В.Я., Журавлёв В.П.,  (1,2Ч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, 2019Г. ,2020г., 2021</w:t>
            </w:r>
          </w:p>
        </w:tc>
      </w:tr>
      <w:tr w:rsidR="00A41A2E" w:rsidRPr="00A41A2E" w:rsidTr="00A00185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стория России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 w:rsidP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1A2E" w:rsidRPr="00A41A2E" w:rsidRDefault="00A41A2E" w:rsidP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8 (100%)</w:t>
            </w:r>
          </w:p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рсентьев Н.М., Данилов А.А., 2018Г., 2020г.</w:t>
            </w:r>
          </w:p>
        </w:tc>
      </w:tr>
      <w:tr w:rsidR="00A41A2E" w:rsidRPr="00A41A2E" w:rsidTr="00A00185">
        <w:tc>
          <w:tcPr>
            <w:tcW w:w="20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1A2E" w:rsidRPr="00A41A2E" w:rsidRDefault="00A41A2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 w:rsidP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1A2E" w:rsidRPr="00A41A2E" w:rsidRDefault="00A41A2E" w:rsidP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сентьев Н.М., Данилов А.А., 2019Г., </w:t>
            </w:r>
          </w:p>
        </w:tc>
      </w:tr>
      <w:tr w:rsidR="00A41A2E" w:rsidRPr="00A41A2E" w:rsidTr="00A00185">
        <w:trPr>
          <w:trHeight w:val="7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1A2E" w:rsidRPr="00A41A2E" w:rsidRDefault="00A41A2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 w:rsidP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9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рсентьев Н.М., Данилов А.А., 2016Г., 2020г. 2019</w:t>
            </w:r>
          </w:p>
        </w:tc>
      </w:tr>
      <w:tr w:rsidR="00A41A2E" w:rsidRPr="00A41A2E" w:rsidTr="00EB0176">
        <w:trPr>
          <w:trHeight w:val="1194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41A2E" w:rsidRPr="00A41A2E" w:rsidRDefault="00A41A2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 w:rsidP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A41A2E" w:rsidRPr="00A41A2E" w:rsidRDefault="00A41A2E" w:rsidP="00EB01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4(100%)</w:t>
            </w:r>
          </w:p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 w:rsidP="00EB017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рсентьев Н.М., Данилов А.А., 2019Г., 2020г.,2021</w:t>
            </w:r>
          </w:p>
          <w:p w:rsidR="00A41A2E" w:rsidRPr="00A41A2E" w:rsidRDefault="00A41A2E" w:rsidP="00EB01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41A2E" w:rsidRPr="00A41A2E" w:rsidRDefault="00A41A2E" w:rsidP="00EB01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41A2E" w:rsidRPr="00A41A2E" w:rsidTr="00A00185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овая история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 w:rsidP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1A2E" w:rsidRPr="00A41A2E" w:rsidRDefault="00A41A2E" w:rsidP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Юдовская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Я., 2018Г.,2013</w:t>
            </w:r>
          </w:p>
        </w:tc>
      </w:tr>
      <w:tr w:rsidR="00A41A2E" w:rsidRPr="00A41A2E" w:rsidTr="00A00185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 w:rsidP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 w:rsidP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Юдовская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Я., 2018Г.,  2014Г.</w:t>
            </w:r>
          </w:p>
        </w:tc>
      </w:tr>
      <w:tr w:rsidR="00A41A2E" w:rsidRPr="00A41A2E" w:rsidTr="001C36CE">
        <w:trPr>
          <w:trHeight w:val="974"/>
        </w:trPr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 w:rsidP="009E52A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 w:rsidP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(100%)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2E" w:rsidRPr="00A41A2E" w:rsidRDefault="00A41A2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Юдовская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Я., 2018г., 2020г. , 2021</w:t>
            </w:r>
          </w:p>
        </w:tc>
      </w:tr>
      <w:tr w:rsidR="00A00185" w:rsidRPr="00A41A2E" w:rsidTr="00A00185"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стория  древнего мир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BA4DCE" w:rsidRPr="00A41A2E" w:rsidRDefault="003D181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Вигасин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, 2014Г.</w:t>
            </w:r>
          </w:p>
        </w:tc>
      </w:tr>
      <w:tr w:rsidR="00A00185" w:rsidRPr="00A41A2E" w:rsidTr="00A00185"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ст. Ср</w:t>
            </w:r>
            <w:proofErr w:type="gramStart"/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в</w:t>
            </w:r>
            <w:proofErr w:type="gramEnd"/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еков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A00185" w:rsidP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6 (100%)</w:t>
            </w:r>
          </w:p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гибалова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, 2014Г.</w:t>
            </w:r>
          </w:p>
        </w:tc>
      </w:tr>
      <w:tr w:rsidR="00A00185" w:rsidRPr="00A41A2E" w:rsidTr="00A00185"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ществознани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A41A2E" w:rsidP="003D181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7 (100%)</w:t>
            </w:r>
          </w:p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Хренников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 ред.Ю. Боголюбова, 2014г. </w:t>
            </w:r>
          </w:p>
        </w:tc>
      </w:tr>
      <w:tr w:rsidR="003D181F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81F" w:rsidRPr="00A41A2E" w:rsidRDefault="003D181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A41A2E" w:rsidP="003D181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1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 w:rsidP="001B44D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Хренников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 ред.Ю. Боголюбова,  2019, 2021</w:t>
            </w:r>
          </w:p>
        </w:tc>
      </w:tr>
      <w:tr w:rsidR="003D181F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81F" w:rsidRPr="00A41A2E" w:rsidRDefault="003D181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 w:rsidP="003D181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30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Хренников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 ред.Ю. Боголюбова, 2018Г., 2020,2019</w:t>
            </w:r>
          </w:p>
        </w:tc>
      </w:tr>
      <w:tr w:rsidR="003D181F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81F" w:rsidRPr="00A41A2E" w:rsidRDefault="003D181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 w:rsidP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1A2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2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81F" w:rsidRPr="00A41A2E" w:rsidRDefault="003D181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Хренников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 ред.Ю. Боголюбова, 2019Г. , 2020г.,2021</w:t>
            </w:r>
          </w:p>
        </w:tc>
      </w:tr>
      <w:tr w:rsidR="00B31F62" w:rsidRPr="00A41A2E" w:rsidTr="00A00185"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иология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 w:rsidP="007827A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1F62" w:rsidRPr="00A41A2E" w:rsidRDefault="00A41A2E" w:rsidP="007827A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лешаков А.А.,2014Г.</w:t>
            </w:r>
          </w:p>
        </w:tc>
      </w:tr>
      <w:tr w:rsidR="00B31F62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F62" w:rsidRPr="00A41A2E" w:rsidRDefault="00B31F6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 w:rsidP="007827A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1F62" w:rsidRPr="00A41A2E" w:rsidRDefault="00B31F62" w:rsidP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9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Сонин Н.И., 2017Г., 2016Г.</w:t>
            </w:r>
          </w:p>
        </w:tc>
      </w:tr>
      <w:tr w:rsidR="00B31F62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F62" w:rsidRPr="00A41A2E" w:rsidRDefault="00B31F6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 w:rsidP="007827A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1F62" w:rsidRPr="00A41A2E" w:rsidRDefault="00B31F62" w:rsidP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Захаров В.Б., Сонин Н.И.,2016Г, 2017Г., 2012</w:t>
            </w:r>
          </w:p>
        </w:tc>
      </w:tr>
      <w:tr w:rsidR="00B31F62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F62" w:rsidRPr="00A41A2E" w:rsidRDefault="00B31F6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 w:rsidP="007827A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9 (78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Захаров В.Б., Сонин Н.И.,2018Г., 2013</w:t>
            </w:r>
          </w:p>
        </w:tc>
      </w:tr>
      <w:tr w:rsidR="00B31F62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F62" w:rsidRPr="00A41A2E" w:rsidRDefault="00B31F6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 w:rsidP="00A41A2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1A2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2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Мамонтов С.Г. 2019Г.   2013</w:t>
            </w:r>
          </w:p>
        </w:tc>
      </w:tr>
      <w:tr w:rsidR="00A00185" w:rsidRPr="00A41A2E" w:rsidTr="00A00185"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еография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1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BA4DCE" w:rsidRPr="00A41A2E" w:rsidRDefault="00A41A2E" w:rsidP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A4DCE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+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34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А.И., Николина В.В., 2016Г</w:t>
            </w:r>
          </w:p>
        </w:tc>
      </w:tr>
      <w:tr w:rsidR="00B31F62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F62" w:rsidRPr="00A41A2E" w:rsidRDefault="00B31F6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 w:rsidP="007827A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1F62" w:rsidRPr="00A41A2E" w:rsidRDefault="00B31F62" w:rsidP="00A41A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B31F62" w:rsidRPr="00A41A2E" w:rsidRDefault="00B31F62" w:rsidP="009E5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B31F62" w:rsidRPr="00A41A2E" w:rsidRDefault="00B31F62" w:rsidP="009E52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7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А.И., Николина В.В., 2016Г</w:t>
            </w:r>
          </w:p>
          <w:p w:rsidR="00B31F62" w:rsidRPr="00A41A2E" w:rsidRDefault="00B31F62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21г.</w:t>
            </w:r>
          </w:p>
        </w:tc>
      </w:tr>
      <w:tr w:rsidR="00B31F62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F62" w:rsidRPr="00A41A2E" w:rsidRDefault="00B31F6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 w:rsidP="007827A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ев А.И., Николина В.В., 2020Г  </w:t>
            </w:r>
          </w:p>
        </w:tc>
      </w:tr>
      <w:tr w:rsidR="00B31F62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F62" w:rsidRPr="00A41A2E" w:rsidRDefault="00B31F6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A41A2E" w:rsidP="007827A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 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F62" w:rsidRPr="00A41A2E" w:rsidRDefault="00B31F6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А.И., Николина В.В., 2019Г, 2020г. ,2021</w:t>
            </w:r>
          </w:p>
        </w:tc>
      </w:tr>
      <w:tr w:rsidR="00A00185" w:rsidRPr="00A41A2E" w:rsidTr="00A00185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География </w:t>
            </w:r>
            <w:proofErr w:type="gramStart"/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ркутской</w:t>
            </w:r>
            <w:proofErr w:type="gramEnd"/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обл.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716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BA4DCE" w:rsidRPr="00A41A2E" w:rsidRDefault="00BA4DCE" w:rsidP="0087165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+</w:t>
            </w:r>
            <w:r w:rsidR="0087165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7 (54%)</w:t>
            </w:r>
          </w:p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яркин, 2011Г.</w:t>
            </w:r>
          </w:p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BA4DCE" w:rsidRPr="00A41A2E" w:rsidTr="00A00185"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DCE" w:rsidRPr="00A41A2E" w:rsidRDefault="00BA4DC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ик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871650" w:rsidRDefault="00871650" w:rsidP="0087165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4DCE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ёрыщкин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, 2017Г., 2018Г.</w:t>
            </w:r>
          </w:p>
        </w:tc>
      </w:tr>
      <w:tr w:rsidR="00BA4DCE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DCE" w:rsidRPr="00A41A2E" w:rsidRDefault="00BA4DC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31F62" w:rsidP="00B31F6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4DCE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(73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ёрыщкин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, 2018Г.,2020г.</w:t>
            </w:r>
          </w:p>
        </w:tc>
      </w:tr>
      <w:tr w:rsidR="00BA4DCE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DCE" w:rsidRPr="00A41A2E" w:rsidRDefault="00BA4DC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871650" w:rsidP="00B31F6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66735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817AAD" w:rsidP="00817AA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BA4DCE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="00BA4DCE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ёрыщкин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, 2019г., 2020г.</w:t>
            </w:r>
            <w:r w:rsidR="00D66735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,2021</w:t>
            </w:r>
          </w:p>
        </w:tc>
      </w:tr>
      <w:tr w:rsidR="00BA4DCE" w:rsidRPr="00A41A2E" w:rsidTr="00A00185"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имия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817AAD" w:rsidP="00B31F6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4DCE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17AAD" w:rsidRPr="00A41A2E" w:rsidRDefault="00817AA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 w:rsidP="00817AA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8 (</w:t>
            </w:r>
            <w:r w:rsidR="00817AAD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817AA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Рудзитис Г.Е., 2018, 2019, 2021</w:t>
            </w:r>
            <w:r w:rsidR="00BA4DCE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BA4DCE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DCE" w:rsidRPr="00A41A2E" w:rsidRDefault="00BA4DC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871650" w:rsidP="00B31F6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817AAD" w:rsidP="00817AA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7(89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Рудзитис Г.Е., 2019</w:t>
            </w:r>
            <w:r w:rsidR="00BA4DCE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Г. , 2020г.</w:t>
            </w: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,2021</w:t>
            </w:r>
          </w:p>
        </w:tc>
      </w:tr>
      <w:tr w:rsidR="00BA4DCE" w:rsidRPr="00A41A2E" w:rsidTr="00A00185"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сновы безопасности жизнедеятельности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871650" w:rsidP="00B31F6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8+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33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ирнов А.Т., Хренников Б.О., 2013Г.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BA4DCE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DCE" w:rsidRPr="00A41A2E" w:rsidRDefault="00BA4DC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817AAD" w:rsidP="0087165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4DCE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165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31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BA4DCE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A4DCE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ирнов А.Т., Хренников Б.О., 2016Г.</w:t>
            </w:r>
          </w:p>
        </w:tc>
      </w:tr>
      <w:tr w:rsidR="00BA4DCE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DCE" w:rsidRPr="00A41A2E" w:rsidRDefault="00BA4DC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817AAD" w:rsidP="0087165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65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31F62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71%)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ирнов А.Т., Хренников Б.О., 2017Г.</w:t>
            </w:r>
          </w:p>
        </w:tc>
      </w:tr>
      <w:tr w:rsidR="00BA4DCE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DCE" w:rsidRPr="00A41A2E" w:rsidRDefault="00BA4DC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A631DD" w:rsidP="00B31F6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4DCE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ирнов А.Т., Хренников Б.О., 2018Г., 2013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A4DCE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DCE" w:rsidRPr="00A41A2E" w:rsidRDefault="00BA4DC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871650" w:rsidP="00B31F6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3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CE" w:rsidRPr="00A41A2E" w:rsidRDefault="00BA4DC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ирнов А.Т., Хренников Б.О., 2011Г.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8367E6" w:rsidRPr="00A41A2E" w:rsidTr="00A00185"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нглийский язык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A631DD" w:rsidP="0087165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65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Ваулина Ю.Е., Дули, 2015г, 2017г.</w:t>
            </w:r>
          </w:p>
        </w:tc>
      </w:tr>
      <w:tr w:rsidR="008367E6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7E6" w:rsidRPr="00A41A2E" w:rsidRDefault="008367E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A631DD" w:rsidP="0087165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67E6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165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2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Ваулина Ю.Е., Дули, 2014г, 2017г.</w:t>
            </w:r>
          </w:p>
        </w:tc>
      </w:tr>
      <w:tr w:rsidR="008367E6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7E6" w:rsidRPr="00A41A2E" w:rsidRDefault="008367E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A631DD" w:rsidP="0087165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67E6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165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2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Ваулина Ю.Е., Дули, 2016г., 2019</w:t>
            </w:r>
          </w:p>
        </w:tc>
      </w:tr>
      <w:tr w:rsidR="008367E6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7E6" w:rsidRPr="00A41A2E" w:rsidRDefault="008367E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A631DD" w:rsidP="00B31F6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67E6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1 (100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Ваулина Ю.Е., Дули, 2016г., 2020г.</w:t>
            </w:r>
          </w:p>
        </w:tc>
      </w:tr>
      <w:tr w:rsidR="008367E6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7E6" w:rsidRPr="00A41A2E" w:rsidRDefault="008367E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71650" w:rsidP="00B31F6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B31F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8367E6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0%)</w:t>
            </w:r>
          </w:p>
          <w:p w:rsidR="008367E6" w:rsidRPr="00A41A2E" w:rsidRDefault="008367E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E6" w:rsidRPr="00A41A2E" w:rsidRDefault="008367E6" w:rsidP="001C36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Ваулина Ю.Е., Дули,</w:t>
            </w:r>
            <w:r w:rsidR="001C36CE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,       2021</w:t>
            </w:r>
            <w:r w:rsidR="001C36CE" w:rsidRPr="00A41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г</w:t>
            </w:r>
          </w:p>
        </w:tc>
      </w:tr>
      <w:tr w:rsidR="00D66735" w:rsidRPr="00A41A2E" w:rsidTr="00A00185"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зобразительное искусство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871650" w:rsidP="00A631D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 (66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мов С.И.(1,2Ч), 2012Г.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D6673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735" w:rsidRPr="00A41A2E" w:rsidRDefault="00D6673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A631DD" w:rsidP="0087165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6735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165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6673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735" w:rsidRPr="00A41A2E" w:rsidRDefault="00D6673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A631DD" w:rsidP="0087165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65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6673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735" w:rsidRPr="00A41A2E" w:rsidRDefault="00D6673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A631DD" w:rsidP="00A631D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6735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66735" w:rsidRPr="00A41A2E" w:rsidTr="00A631DD">
        <w:trPr>
          <w:trHeight w:val="419"/>
        </w:trPr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35" w:rsidRPr="00A41A2E" w:rsidRDefault="00D6673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  <w:p w:rsidR="00D66735" w:rsidRPr="00A41A2E" w:rsidRDefault="00D667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хнология</w:t>
            </w:r>
          </w:p>
          <w:p w:rsidR="00D66735" w:rsidRPr="00A41A2E" w:rsidRDefault="00D667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Точка РОСТА»</w:t>
            </w:r>
          </w:p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871650" w:rsidP="00A631D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35" w:rsidRPr="00A41A2E" w:rsidRDefault="00D667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35" w:rsidRPr="00A41A2E" w:rsidRDefault="00D667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6673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735" w:rsidRPr="00A41A2E" w:rsidRDefault="00D6673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A631DD" w:rsidP="00A631D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6735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165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6673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735" w:rsidRPr="00A41A2E" w:rsidRDefault="00D6673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A631DD" w:rsidP="00A631D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6735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165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6673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735" w:rsidRPr="00A41A2E" w:rsidRDefault="00D6673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A631DD" w:rsidP="00A631D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6735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00185" w:rsidRPr="00A41A2E" w:rsidTr="00A00185"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-6-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871650" w:rsidP="0087165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66735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66735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0018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A631DD" w:rsidP="0087165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6735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4,</w:t>
            </w:r>
            <w:r w:rsidR="0087165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0018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185" w:rsidRPr="00A41A2E" w:rsidRDefault="00A0018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631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66735" w:rsidRPr="00A41A2E" w:rsidTr="00A00185"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35" w:rsidRPr="00A41A2E" w:rsidRDefault="00D6673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узыка</w:t>
            </w:r>
          </w:p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871650" w:rsidP="00A631D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6673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735" w:rsidRPr="00A41A2E" w:rsidRDefault="00D6673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A631DD" w:rsidP="0087165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6735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165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6673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735" w:rsidRPr="00A41A2E" w:rsidRDefault="00D6673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871650" w:rsidP="00035BD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A631DD"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6735" w:rsidRPr="00A41A2E" w:rsidRDefault="00871650" w:rsidP="00035B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кабинет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Науменко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И., 2014</w:t>
            </w:r>
          </w:p>
        </w:tc>
      </w:tr>
      <w:tr w:rsidR="00D66735" w:rsidRPr="00A41A2E" w:rsidTr="00A00185"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735" w:rsidRPr="00A41A2E" w:rsidRDefault="00D6673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871650" w:rsidP="00035BD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D66735" w:rsidRPr="00A41A2E" w:rsidRDefault="00871650" w:rsidP="00035B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кабинет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35" w:rsidRPr="00A41A2E" w:rsidRDefault="00D6673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Науменко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И., 2003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</w:tbl>
    <w:p w:rsidR="00B31F62" w:rsidRDefault="00B31F62" w:rsidP="00A001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0185" w:rsidRPr="00A00185" w:rsidRDefault="00A00185" w:rsidP="00A0018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A00185">
        <w:rPr>
          <w:rFonts w:ascii="Times New Roman" w:hAnsi="Times New Roman" w:cs="Times New Roman"/>
          <w:b/>
          <w:sz w:val="32"/>
          <w:szCs w:val="32"/>
        </w:rPr>
        <w:t>Среднее  общее  образование</w:t>
      </w:r>
    </w:p>
    <w:tbl>
      <w:tblPr>
        <w:tblpPr w:leftFromText="180" w:rightFromText="180" w:bottomFromText="200" w:vertAnchor="text" w:horzAnchor="margin" w:tblpY="31"/>
        <w:tblW w:w="9889" w:type="dxa"/>
        <w:tblLayout w:type="fixed"/>
        <w:tblLook w:val="04A0"/>
      </w:tblPr>
      <w:tblGrid>
        <w:gridCol w:w="2019"/>
        <w:gridCol w:w="959"/>
        <w:gridCol w:w="1555"/>
        <w:gridCol w:w="1705"/>
        <w:gridCol w:w="1549"/>
        <w:gridCol w:w="10"/>
        <w:gridCol w:w="2092"/>
      </w:tblGrid>
      <w:tr w:rsidR="00A00185" w:rsidRPr="00A41A2E" w:rsidTr="00A00185">
        <w:trPr>
          <w:trHeight w:val="1629"/>
        </w:trPr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          в соответствии                     с учебным планом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иков в библиоте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185" w:rsidRPr="00A41A2E" w:rsidRDefault="00A0018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втор, год издания, издательство</w:t>
            </w:r>
          </w:p>
        </w:tc>
      </w:tr>
      <w:tr w:rsidR="00871650" w:rsidRPr="00A41A2E" w:rsidTr="00411051"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Default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усский язык</w:t>
            </w:r>
          </w:p>
          <w:p w:rsidR="00871650" w:rsidRPr="00871650" w:rsidRDefault="00871650" w:rsidP="008716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-11 класс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871650" w:rsidRPr="00A41A2E" w:rsidRDefault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1650" w:rsidRPr="00A41A2E" w:rsidRDefault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(100%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1650" w:rsidRPr="00A41A2E" w:rsidRDefault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Гольцова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Шамшин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Мищерина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, 2020г.  В 2-х частях, 2021</w:t>
            </w:r>
          </w:p>
        </w:tc>
      </w:tr>
      <w:tr w:rsidR="00871650" w:rsidRPr="00A41A2E" w:rsidTr="00411051">
        <w:trPr>
          <w:trHeight w:val="541"/>
        </w:trPr>
        <w:tc>
          <w:tcPr>
            <w:tcW w:w="20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 (100%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щер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2-х частях, 2021</w:t>
            </w:r>
          </w:p>
        </w:tc>
      </w:tr>
      <w:tr w:rsidR="00A00185" w:rsidRPr="00A41A2E" w:rsidTr="00A00185"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85" w:rsidRPr="00A41A2E" w:rsidRDefault="00A00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0185" w:rsidRPr="00A41A2E" w:rsidRDefault="00A00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00185" w:rsidRPr="00A41A2E" w:rsidRDefault="00A00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650" w:rsidRPr="00A41A2E" w:rsidTr="00727747">
        <w:trPr>
          <w:trHeight w:val="601"/>
        </w:trPr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Default="00871650">
            <w:pPr>
              <w:suppressAutoHyphens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лгебра</w:t>
            </w:r>
          </w:p>
          <w:p w:rsidR="00871650" w:rsidRPr="00A41A2E" w:rsidRDefault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-11 класс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71650" w:rsidRPr="00A41A2E" w:rsidRDefault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лимов Ш.А., 2020Г.,2021</w:t>
            </w:r>
          </w:p>
        </w:tc>
      </w:tr>
      <w:tr w:rsidR="00871650" w:rsidRPr="00A41A2E" w:rsidTr="00727747">
        <w:trPr>
          <w:trHeight w:val="1096"/>
        </w:trPr>
        <w:tc>
          <w:tcPr>
            <w:tcW w:w="20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имов Ш.А.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871650" w:rsidRPr="00A41A2E" w:rsidTr="00017DB8">
        <w:trPr>
          <w:trHeight w:val="675"/>
        </w:trPr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Default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еометрия</w:t>
            </w:r>
          </w:p>
          <w:p w:rsidR="00871650" w:rsidRPr="00871650" w:rsidRDefault="00871650" w:rsidP="008716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-11 класс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танасян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.2020г..,  2021</w:t>
            </w:r>
          </w:p>
          <w:p w:rsidR="00871650" w:rsidRPr="00A41A2E" w:rsidRDefault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71650" w:rsidRPr="00A41A2E" w:rsidTr="00017DB8">
        <w:trPr>
          <w:trHeight w:val="675"/>
        </w:trPr>
        <w:tc>
          <w:tcPr>
            <w:tcW w:w="20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танасян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1</w:t>
            </w:r>
          </w:p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71650" w:rsidRPr="00A41A2E" w:rsidTr="00A41A2E">
        <w:trPr>
          <w:trHeight w:val="607"/>
        </w:trPr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еография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Гладкий Ю.Н., ,   2020г,2021</w:t>
            </w:r>
          </w:p>
        </w:tc>
      </w:tr>
      <w:tr w:rsidR="00871650" w:rsidRPr="00A41A2E" w:rsidTr="00A00185"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Гладкий Ю.Н.,. 2011г.</w:t>
            </w:r>
          </w:p>
        </w:tc>
      </w:tr>
      <w:tr w:rsidR="00871650" w:rsidRPr="00A41A2E" w:rsidTr="00A00185"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иология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4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харов В.Б., Сонин Н.И., 2013Г.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871650" w:rsidRPr="00A41A2E" w:rsidTr="00A00185"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тератур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Зинин С.А., Сахаров В.И., 2020г., 2020</w:t>
            </w:r>
          </w:p>
        </w:tc>
      </w:tr>
      <w:tr w:rsidR="00871650" w:rsidRPr="00A41A2E" w:rsidTr="00A00185">
        <w:tc>
          <w:tcPr>
            <w:tcW w:w="2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0" w:rsidRPr="00A41A2E" w:rsidRDefault="00871650" w:rsidP="0087165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Курдюмова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Ф. (1,2Ч), 2011Г.</w:t>
            </w:r>
          </w:p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871650" w:rsidRPr="00A41A2E" w:rsidTr="00A00185">
        <w:trPr>
          <w:trHeight w:val="886"/>
        </w:trPr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стория России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Горинов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М., Данилов А.А., В 3-х частях, 2020г., 2021</w:t>
            </w:r>
          </w:p>
        </w:tc>
      </w:tr>
      <w:tr w:rsidR="00871650" w:rsidRPr="00A41A2E" w:rsidTr="00A00185">
        <w:tc>
          <w:tcPr>
            <w:tcW w:w="2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0" w:rsidRPr="00A41A2E" w:rsidRDefault="00871650" w:rsidP="0087165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650" w:rsidRPr="00A41A2E" w:rsidTr="00A00185">
        <w:trPr>
          <w:trHeight w:val="1142"/>
        </w:trPr>
        <w:tc>
          <w:tcPr>
            <w:tcW w:w="2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0" w:rsidRPr="00A41A2E" w:rsidRDefault="00871650" w:rsidP="0087165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Загладин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,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Козленко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И.. 2003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871650" w:rsidRPr="00A41A2E" w:rsidTr="00A00185">
        <w:trPr>
          <w:trHeight w:val="989"/>
        </w:trPr>
        <w:tc>
          <w:tcPr>
            <w:tcW w:w="20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сеобщая история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Сороко-Цюпа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С., 2020г., 2021</w:t>
            </w:r>
          </w:p>
        </w:tc>
      </w:tr>
      <w:tr w:rsidR="00871650" w:rsidRPr="00A41A2E" w:rsidTr="00A00185"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0" w:rsidRPr="00A41A2E" w:rsidRDefault="00871650" w:rsidP="00871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650" w:rsidRPr="00A41A2E" w:rsidTr="00A00185">
        <w:trPr>
          <w:trHeight w:val="465"/>
        </w:trPr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ществознание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Л.Н., 2020Г. , 2021</w:t>
            </w:r>
          </w:p>
        </w:tc>
      </w:tr>
      <w:tr w:rsidR="00871650" w:rsidRPr="00A41A2E" w:rsidTr="00A00185">
        <w:tc>
          <w:tcPr>
            <w:tcW w:w="2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0" w:rsidRPr="00A41A2E" w:rsidRDefault="00871650" w:rsidP="0087165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голюбов Л.Н., 2011Г.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871650" w:rsidRPr="00A41A2E" w:rsidTr="00A00185"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нглийский язык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а О.В., Дули Д, 2020Г., 2016</w:t>
            </w:r>
          </w:p>
        </w:tc>
      </w:tr>
      <w:tr w:rsidR="00871650" w:rsidRPr="00A41A2E" w:rsidTr="00A00185">
        <w:tc>
          <w:tcPr>
            <w:tcW w:w="2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0" w:rsidRPr="00A41A2E" w:rsidRDefault="00871650" w:rsidP="0087165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Биболетова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З., 2011Г.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871650" w:rsidRPr="00A41A2E" w:rsidTr="00A00185"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нформатик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9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акин,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Хеннер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, Шеина, 2020г., 2021</w:t>
            </w:r>
          </w:p>
        </w:tc>
      </w:tr>
      <w:tr w:rsidR="00871650" w:rsidRPr="00A41A2E" w:rsidTr="00A00185">
        <w:tc>
          <w:tcPr>
            <w:tcW w:w="2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0" w:rsidRPr="00A41A2E" w:rsidRDefault="00871650" w:rsidP="0087165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Угринович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Д., 2012Г.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871650" w:rsidRPr="00A41A2E" w:rsidTr="00A00185"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Физик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8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Мякишев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Я., 2020, 2021</w:t>
            </w:r>
          </w:p>
        </w:tc>
      </w:tr>
      <w:tr w:rsidR="00871650" w:rsidRPr="00A41A2E" w:rsidTr="00A00185">
        <w:tc>
          <w:tcPr>
            <w:tcW w:w="2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0" w:rsidRPr="00A41A2E" w:rsidRDefault="00871650" w:rsidP="0087165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8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Мякишев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Я., 2013Г.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871650" w:rsidRPr="00A41A2E" w:rsidTr="00A00185"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имия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71650" w:rsidRPr="00A41A2E" w:rsidRDefault="00871650" w:rsidP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7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дзитис Г.Е.,2020Г.  </w:t>
            </w:r>
          </w:p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2021г.</w:t>
            </w:r>
          </w:p>
        </w:tc>
      </w:tr>
      <w:tr w:rsidR="00871650" w:rsidRPr="00A41A2E" w:rsidTr="00A00185">
        <w:tc>
          <w:tcPr>
            <w:tcW w:w="2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0" w:rsidRPr="00A41A2E" w:rsidRDefault="00871650" w:rsidP="0087165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1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дзитис Г.Е.,2012Г.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871650" w:rsidRPr="00A41A2E" w:rsidTr="00A00185"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 xml:space="preserve">Астрономия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1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Чаругин</w:t>
            </w:r>
            <w:proofErr w:type="spell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М., (сферы), 2018г.</w:t>
            </w:r>
          </w:p>
        </w:tc>
      </w:tr>
      <w:tr w:rsidR="00871650" w:rsidRPr="00A41A2E" w:rsidTr="00A00185"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8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ирнов А.Т., 2013Г.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871650" w:rsidRPr="00A41A2E" w:rsidTr="00A00185">
        <w:tc>
          <w:tcPr>
            <w:tcW w:w="2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650" w:rsidRPr="00A41A2E" w:rsidRDefault="00871650" w:rsidP="0087165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5(10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ирнов А.Т., 2011Г.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871650" w:rsidRPr="00A41A2E" w:rsidTr="00A00185"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proofErr w:type="spellStart"/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ехнич</w:t>
            </w:r>
            <w:proofErr w:type="gramStart"/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о</w:t>
            </w:r>
            <w:proofErr w:type="gramEnd"/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служив.и</w:t>
            </w:r>
            <w:proofErr w:type="spellEnd"/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емонт тракторов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3(6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чина Е.А., 2013г.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  <w:tr w:rsidR="00871650" w:rsidRPr="00A41A2E" w:rsidTr="00A00185"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3(60%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50" w:rsidRPr="00A41A2E" w:rsidRDefault="00871650" w:rsidP="008716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чина Е.А., 2013г. </w:t>
            </w:r>
            <w:proofErr w:type="spell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Повт</w:t>
            </w:r>
            <w:proofErr w:type="gramStart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41A2E">
              <w:rPr>
                <w:rFonts w:ascii="Times New Roman" w:hAnsi="Times New Roman" w:cs="Times New Roman"/>
                <w:b/>
                <w:sz w:val="20"/>
                <w:szCs w:val="20"/>
              </w:rPr>
              <w:t>ользование</w:t>
            </w:r>
            <w:proofErr w:type="spellEnd"/>
          </w:p>
        </w:tc>
      </w:tr>
    </w:tbl>
    <w:p w:rsidR="00A00185" w:rsidRPr="00A00185" w:rsidRDefault="00A00185" w:rsidP="00A001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0185">
        <w:rPr>
          <w:rFonts w:ascii="Times New Roman" w:hAnsi="Times New Roman" w:cs="Times New Roman"/>
          <w:b/>
          <w:i/>
          <w:sz w:val="28"/>
          <w:szCs w:val="28"/>
        </w:rPr>
        <w:t>СПРАВК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00185" w:rsidRDefault="00A631DD" w:rsidP="00A00185">
      <w:r>
        <w:rPr>
          <w:rFonts w:ascii="Times New Roman" w:hAnsi="Times New Roman" w:cs="Times New Roman"/>
          <w:sz w:val="28"/>
          <w:szCs w:val="28"/>
        </w:rPr>
        <w:t>На 1 сентября 2021</w:t>
      </w:r>
      <w:r w:rsidR="00A00185" w:rsidRPr="00A00185">
        <w:rPr>
          <w:rFonts w:ascii="Times New Roman" w:hAnsi="Times New Roman" w:cs="Times New Roman"/>
          <w:sz w:val="28"/>
          <w:szCs w:val="28"/>
        </w:rPr>
        <w:t xml:space="preserve"> года обеспеченность учебниками 100 % по основным предметам  (математика, русский язык, азбука и литература, география и окружающий мир, алгебра и геометрия, химия, физика, история РОССИИ и   история нового времени, английский язык). Планируется  пополнение  и обновление фонда учебников дополнительными предметами с 1по 11 класс </w:t>
      </w:r>
      <w:proofErr w:type="gramStart"/>
      <w:r w:rsidR="00A00185" w:rsidRPr="00A001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00185" w:rsidRPr="00A00185">
        <w:rPr>
          <w:rFonts w:ascii="Times New Roman" w:hAnsi="Times New Roman" w:cs="Times New Roman"/>
          <w:sz w:val="28"/>
          <w:szCs w:val="28"/>
        </w:rPr>
        <w:t>физическая культура, изобразительное искусство, технология, музыка, основы безопасности жизни, информатика). Для обучающихся  ОВЗ  (8 вида) планируется пополнение  фонда учебников по</w:t>
      </w:r>
      <w:r w:rsidR="00A00185">
        <w:t xml:space="preserve"> основным предметам.</w:t>
      </w:r>
    </w:p>
    <w:p w:rsidR="00461DDB" w:rsidRDefault="00461DDB" w:rsidP="0046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текарь: Маркатюк В.В.</w:t>
      </w:r>
      <w:bookmarkStart w:id="0" w:name="_GoBack"/>
      <w:bookmarkEnd w:id="0"/>
    </w:p>
    <w:p w:rsidR="00461DDB" w:rsidRDefault="00461DDB" w:rsidP="00461DDB">
      <w:pPr>
        <w:rPr>
          <w:rFonts w:ascii="Times New Roman" w:hAnsi="Times New Roman" w:cs="Times New Roman"/>
          <w:sz w:val="20"/>
          <w:szCs w:val="20"/>
        </w:rPr>
      </w:pPr>
    </w:p>
    <w:p w:rsidR="00DC22E3" w:rsidRPr="006B3D6F" w:rsidRDefault="00DC22E3" w:rsidP="00DC22E3">
      <w:pPr>
        <w:rPr>
          <w:rFonts w:ascii="Times New Roman" w:hAnsi="Times New Roman" w:cs="Times New Roman"/>
          <w:sz w:val="24"/>
          <w:szCs w:val="24"/>
        </w:rPr>
      </w:pPr>
    </w:p>
    <w:sectPr w:rsidR="00DC22E3" w:rsidRPr="006B3D6F" w:rsidSect="005D5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DDB"/>
    <w:rsid w:val="00035BDE"/>
    <w:rsid w:val="00073E0A"/>
    <w:rsid w:val="000B02BA"/>
    <w:rsid w:val="000C1155"/>
    <w:rsid w:val="00112FEA"/>
    <w:rsid w:val="00114B0D"/>
    <w:rsid w:val="00152996"/>
    <w:rsid w:val="001B44D9"/>
    <w:rsid w:val="001C2BBE"/>
    <w:rsid w:val="001C36CE"/>
    <w:rsid w:val="001D58AB"/>
    <w:rsid w:val="002012BC"/>
    <w:rsid w:val="002177E2"/>
    <w:rsid w:val="00225517"/>
    <w:rsid w:val="002268AB"/>
    <w:rsid w:val="00242FEE"/>
    <w:rsid w:val="002714EA"/>
    <w:rsid w:val="00297711"/>
    <w:rsid w:val="002A3861"/>
    <w:rsid w:val="002B374E"/>
    <w:rsid w:val="002D4D16"/>
    <w:rsid w:val="00307CA7"/>
    <w:rsid w:val="00353212"/>
    <w:rsid w:val="00355353"/>
    <w:rsid w:val="003674BE"/>
    <w:rsid w:val="003D181F"/>
    <w:rsid w:val="0044676D"/>
    <w:rsid w:val="00461DDB"/>
    <w:rsid w:val="00493461"/>
    <w:rsid w:val="004B486A"/>
    <w:rsid w:val="00523662"/>
    <w:rsid w:val="0053039C"/>
    <w:rsid w:val="005D5515"/>
    <w:rsid w:val="005D7B2C"/>
    <w:rsid w:val="005E63CF"/>
    <w:rsid w:val="00625FF7"/>
    <w:rsid w:val="006B3D6F"/>
    <w:rsid w:val="006F269B"/>
    <w:rsid w:val="007005FE"/>
    <w:rsid w:val="00746345"/>
    <w:rsid w:val="00751CFB"/>
    <w:rsid w:val="007827AA"/>
    <w:rsid w:val="00790D80"/>
    <w:rsid w:val="007C1D28"/>
    <w:rsid w:val="008075D5"/>
    <w:rsid w:val="00817AAD"/>
    <w:rsid w:val="00830627"/>
    <w:rsid w:val="008367E6"/>
    <w:rsid w:val="00846CD0"/>
    <w:rsid w:val="0086351B"/>
    <w:rsid w:val="00863E2F"/>
    <w:rsid w:val="00871650"/>
    <w:rsid w:val="00880FE4"/>
    <w:rsid w:val="008B418C"/>
    <w:rsid w:val="008B5136"/>
    <w:rsid w:val="008F7C12"/>
    <w:rsid w:val="00965ACE"/>
    <w:rsid w:val="00973F26"/>
    <w:rsid w:val="009E2FD4"/>
    <w:rsid w:val="009E32F8"/>
    <w:rsid w:val="009E52A7"/>
    <w:rsid w:val="00A00185"/>
    <w:rsid w:val="00A16B71"/>
    <w:rsid w:val="00A41A2E"/>
    <w:rsid w:val="00A631DD"/>
    <w:rsid w:val="00A87923"/>
    <w:rsid w:val="00AC02F3"/>
    <w:rsid w:val="00B31F62"/>
    <w:rsid w:val="00B44170"/>
    <w:rsid w:val="00BA4DCE"/>
    <w:rsid w:val="00BB6CDC"/>
    <w:rsid w:val="00BC2025"/>
    <w:rsid w:val="00BF0515"/>
    <w:rsid w:val="00C21574"/>
    <w:rsid w:val="00C7413E"/>
    <w:rsid w:val="00C8527F"/>
    <w:rsid w:val="00C91B4B"/>
    <w:rsid w:val="00CB0A61"/>
    <w:rsid w:val="00CF782B"/>
    <w:rsid w:val="00CF790B"/>
    <w:rsid w:val="00D50AF3"/>
    <w:rsid w:val="00D64141"/>
    <w:rsid w:val="00D66735"/>
    <w:rsid w:val="00DC22E3"/>
    <w:rsid w:val="00DF54DD"/>
    <w:rsid w:val="00E3401B"/>
    <w:rsid w:val="00EB0176"/>
    <w:rsid w:val="00EC2885"/>
    <w:rsid w:val="00EE18B9"/>
    <w:rsid w:val="00EF227F"/>
    <w:rsid w:val="00F35469"/>
    <w:rsid w:val="00F828C9"/>
    <w:rsid w:val="00F91A63"/>
    <w:rsid w:val="00F9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1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61DDB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6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01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A001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6">
    <w:name w:val="Subtitle"/>
    <w:basedOn w:val="a"/>
    <w:next w:val="a"/>
    <w:link w:val="a5"/>
    <w:uiPriority w:val="11"/>
    <w:qFormat/>
    <w:rsid w:val="00A00185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49EB5-AF22-4086-8DB4-6E8A1789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6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26</cp:revision>
  <cp:lastPrinted>2021-07-25T15:29:00Z</cp:lastPrinted>
  <dcterms:created xsi:type="dcterms:W3CDTF">2020-06-24T16:01:00Z</dcterms:created>
  <dcterms:modified xsi:type="dcterms:W3CDTF">2021-11-18T13:53:00Z</dcterms:modified>
</cp:coreProperties>
</file>